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19" w:rsidRDefault="000642B3" w:rsidP="000642B3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</w:t>
      </w:r>
    </w:p>
    <w:p w:rsidR="00626D2D" w:rsidRDefault="000642B3" w:rsidP="000642B3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980B92">
        <w:rPr>
          <w:rFonts w:ascii="Times New Roman" w:hAnsi="Times New Roman"/>
          <w:sz w:val="28"/>
          <w:szCs w:val="28"/>
          <w:lang w:eastAsia="ar-SA"/>
        </w:rPr>
        <w:t xml:space="preserve">Расчет расходов на </w:t>
      </w:r>
      <w:proofErr w:type="spellStart"/>
      <w:r w:rsidR="00980B92">
        <w:rPr>
          <w:rFonts w:ascii="Times New Roman" w:hAnsi="Times New Roman"/>
          <w:sz w:val="28"/>
          <w:szCs w:val="28"/>
          <w:lang w:eastAsia="ar-SA"/>
        </w:rPr>
        <w:t>софинансирование</w:t>
      </w:r>
      <w:proofErr w:type="spellEnd"/>
      <w:r w:rsidR="00980B92">
        <w:rPr>
          <w:rFonts w:ascii="Times New Roman" w:hAnsi="Times New Roman"/>
          <w:sz w:val="28"/>
          <w:szCs w:val="28"/>
          <w:lang w:eastAsia="ar-SA"/>
        </w:rPr>
        <w:t xml:space="preserve">  врачей и среднего медицинского </w:t>
      </w:r>
      <w:proofErr w:type="gramStart"/>
      <w:r w:rsidR="00980B92">
        <w:rPr>
          <w:rFonts w:ascii="Times New Roman" w:hAnsi="Times New Roman"/>
          <w:sz w:val="28"/>
          <w:szCs w:val="28"/>
          <w:lang w:eastAsia="ar-SA"/>
        </w:rPr>
        <w:t>персонала</w:t>
      </w:r>
      <w:proofErr w:type="gramEnd"/>
      <w:r w:rsidR="00980B92">
        <w:rPr>
          <w:rFonts w:ascii="Times New Roman" w:hAnsi="Times New Roman"/>
          <w:sz w:val="28"/>
          <w:szCs w:val="28"/>
          <w:lang w:eastAsia="ar-SA"/>
        </w:rPr>
        <w:t xml:space="preserve"> оказывающих первичную медико-санитарную помощь на 2021 год из средств НСЗ ТФОМС Республики Тыва</w:t>
      </w:r>
    </w:p>
    <w:p w:rsidR="00980B92" w:rsidRDefault="00980B92" w:rsidP="000642B3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980B92" w:rsidRDefault="00980B92" w:rsidP="000642B3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980B92" w:rsidRDefault="00980B92" w:rsidP="00C27F2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На основании информационного письма Министерства здравоохранения Р</w:t>
      </w:r>
      <w:r w:rsidR="00B50E03">
        <w:rPr>
          <w:rFonts w:ascii="Times New Roman" w:hAnsi="Times New Roman"/>
          <w:sz w:val="28"/>
          <w:szCs w:val="28"/>
          <w:lang w:eastAsia="ar-SA"/>
        </w:rPr>
        <w:t xml:space="preserve">еспублики Тыва от 21.04.2021г № 405пр/21 </w:t>
      </w:r>
      <w:r w:rsidR="00C27F2F">
        <w:rPr>
          <w:rFonts w:ascii="Times New Roman" w:hAnsi="Times New Roman"/>
          <w:sz w:val="28"/>
          <w:szCs w:val="28"/>
          <w:lang w:eastAsia="ar-SA"/>
        </w:rPr>
        <w:t xml:space="preserve">  и письмами Министерства экономики Республики Тыва от 02.03.2021 № 233 и Министерства труда и социальной политики Республики Тыва от 12.03</w:t>
      </w:r>
      <w:r w:rsidR="002031A5">
        <w:rPr>
          <w:rFonts w:ascii="Times New Roman" w:hAnsi="Times New Roman"/>
          <w:sz w:val="28"/>
          <w:szCs w:val="28"/>
          <w:lang w:eastAsia="ar-SA"/>
        </w:rPr>
        <w:t>.</w:t>
      </w:r>
      <w:bookmarkStart w:id="0" w:name="_GoBack"/>
      <w:bookmarkEnd w:id="0"/>
      <w:r w:rsidR="00C27F2F">
        <w:rPr>
          <w:rFonts w:ascii="Times New Roman" w:hAnsi="Times New Roman"/>
          <w:sz w:val="28"/>
          <w:szCs w:val="28"/>
          <w:lang w:eastAsia="ar-SA"/>
        </w:rPr>
        <w:t xml:space="preserve">2021г № 01.61/1957 прогнозные значения среднемесячного дохода от трудовой деятельности по Республике Тыва </w:t>
      </w:r>
      <w:r w:rsidR="00C27F2F" w:rsidRPr="00DB646D">
        <w:rPr>
          <w:rFonts w:ascii="Times New Roman" w:hAnsi="Times New Roman"/>
          <w:b/>
          <w:sz w:val="28"/>
          <w:szCs w:val="28"/>
          <w:lang w:eastAsia="ar-SA"/>
        </w:rPr>
        <w:t>на 2021 год составят 36 810.0</w:t>
      </w:r>
      <w:r w:rsidR="00C27F2F">
        <w:rPr>
          <w:rFonts w:ascii="Times New Roman" w:hAnsi="Times New Roman"/>
          <w:sz w:val="28"/>
          <w:szCs w:val="28"/>
          <w:lang w:eastAsia="ar-SA"/>
        </w:rPr>
        <w:t xml:space="preserve"> рублей.</w:t>
      </w:r>
      <w:proofErr w:type="gramEnd"/>
    </w:p>
    <w:p w:rsidR="00DB646D" w:rsidRPr="00727EAC" w:rsidRDefault="00DB646D" w:rsidP="00DB646D">
      <w:pPr>
        <w:pStyle w:val="a7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27EAC">
        <w:rPr>
          <w:rFonts w:ascii="Times New Roman" w:hAnsi="Times New Roman"/>
          <w:b/>
          <w:sz w:val="28"/>
          <w:szCs w:val="28"/>
          <w:lang w:eastAsia="ar-SA"/>
        </w:rPr>
        <w:t>Врачам</w:t>
      </w:r>
    </w:p>
    <w:p w:rsidR="00DB646D" w:rsidRDefault="00DB646D" w:rsidP="00DB646D">
      <w:pPr>
        <w:pStyle w:val="a7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счет заработной платы врача: 36 810*200%= 73 620 рублей;</w:t>
      </w:r>
    </w:p>
    <w:p w:rsidR="00DB646D" w:rsidRDefault="00DB646D" w:rsidP="00DB646D">
      <w:pPr>
        <w:pStyle w:val="a7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числение на оплату труда в месяц 73 620* 30,2%= 22 233,24 рублей;</w:t>
      </w:r>
    </w:p>
    <w:p w:rsidR="00DB646D" w:rsidRDefault="00DB646D" w:rsidP="00DB646D">
      <w:pPr>
        <w:pStyle w:val="a7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сего расходы на 1 врача  (73 620+ 22 233,24)= 95 853,24 рублей;</w:t>
      </w:r>
    </w:p>
    <w:p w:rsidR="00DB646D" w:rsidRDefault="00DB646D" w:rsidP="00DB646D">
      <w:pPr>
        <w:pStyle w:val="a7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сего расходы на 1 врача в год (95 853,24)*12=1 150 238,88рублей;</w:t>
      </w:r>
    </w:p>
    <w:p w:rsidR="00DB646D" w:rsidRDefault="00DB646D" w:rsidP="00DB646D">
      <w:pPr>
        <w:pStyle w:val="a7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оличество врачей: </w:t>
      </w:r>
      <w:r w:rsidR="00445491">
        <w:rPr>
          <w:rFonts w:ascii="Times New Roman" w:hAnsi="Times New Roman"/>
          <w:sz w:val="28"/>
          <w:szCs w:val="28"/>
          <w:lang w:eastAsia="ar-SA"/>
        </w:rPr>
        <w:t>147 * 1</w:t>
      </w:r>
      <w:r w:rsidR="003B125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7EAC">
        <w:rPr>
          <w:rFonts w:ascii="Times New Roman" w:hAnsi="Times New Roman"/>
          <w:sz w:val="28"/>
          <w:szCs w:val="28"/>
          <w:lang w:eastAsia="ar-SA"/>
        </w:rPr>
        <w:t>150</w:t>
      </w:r>
      <w:r w:rsidR="00E9763F">
        <w:rPr>
          <w:rFonts w:ascii="Times New Roman" w:hAnsi="Times New Roman"/>
          <w:sz w:val="28"/>
          <w:szCs w:val="28"/>
          <w:lang w:eastAsia="ar-SA"/>
        </w:rPr>
        <w:t> </w:t>
      </w:r>
      <w:r w:rsidR="00727EAC">
        <w:rPr>
          <w:rFonts w:ascii="Times New Roman" w:hAnsi="Times New Roman"/>
          <w:sz w:val="28"/>
          <w:szCs w:val="28"/>
          <w:lang w:eastAsia="ar-SA"/>
        </w:rPr>
        <w:t>238</w:t>
      </w:r>
      <w:r w:rsidR="00E9763F">
        <w:rPr>
          <w:rFonts w:ascii="Times New Roman" w:hAnsi="Times New Roman"/>
          <w:sz w:val="28"/>
          <w:szCs w:val="28"/>
          <w:lang w:eastAsia="ar-SA"/>
        </w:rPr>
        <w:t>,</w:t>
      </w:r>
      <w:r w:rsidR="00727EAC">
        <w:rPr>
          <w:rFonts w:ascii="Times New Roman" w:hAnsi="Times New Roman"/>
          <w:sz w:val="28"/>
          <w:szCs w:val="28"/>
          <w:lang w:eastAsia="ar-SA"/>
        </w:rPr>
        <w:t>88=</w:t>
      </w:r>
      <w:r w:rsidR="00445491">
        <w:rPr>
          <w:rFonts w:ascii="Times New Roman" w:hAnsi="Times New Roman"/>
          <w:sz w:val="28"/>
          <w:szCs w:val="28"/>
          <w:lang w:eastAsia="ar-SA"/>
        </w:rPr>
        <w:t xml:space="preserve"> 169 085 115,36рублей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27EAC" w:rsidRDefault="00727EAC" w:rsidP="00727EAC">
      <w:pPr>
        <w:pStyle w:val="a7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27EAC">
        <w:rPr>
          <w:rFonts w:ascii="Times New Roman" w:hAnsi="Times New Roman"/>
          <w:b/>
          <w:sz w:val="28"/>
          <w:szCs w:val="28"/>
          <w:lang w:eastAsia="ar-SA"/>
        </w:rPr>
        <w:t>Средний мед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ицинский </w:t>
      </w:r>
      <w:r w:rsidRPr="00727EAC">
        <w:rPr>
          <w:rFonts w:ascii="Times New Roman" w:hAnsi="Times New Roman"/>
          <w:b/>
          <w:sz w:val="28"/>
          <w:szCs w:val="28"/>
          <w:lang w:eastAsia="ar-SA"/>
        </w:rPr>
        <w:t>персонал</w:t>
      </w:r>
    </w:p>
    <w:p w:rsidR="00E9763F" w:rsidRDefault="00E9763F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</w:t>
      </w:r>
      <w:r w:rsidR="003B125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 w:rsidRPr="00E9763F">
        <w:rPr>
          <w:rFonts w:ascii="Times New Roman" w:hAnsi="Times New Roman"/>
          <w:sz w:val="28"/>
          <w:szCs w:val="28"/>
          <w:lang w:eastAsia="ar-SA"/>
        </w:rPr>
        <w:t>Расчет на средний мед</w:t>
      </w:r>
      <w:r>
        <w:rPr>
          <w:rFonts w:ascii="Times New Roman" w:hAnsi="Times New Roman"/>
          <w:sz w:val="28"/>
          <w:szCs w:val="28"/>
          <w:lang w:eastAsia="ar-SA"/>
        </w:rPr>
        <w:t xml:space="preserve">ицинский </w:t>
      </w:r>
      <w:r w:rsidRPr="00E9763F">
        <w:rPr>
          <w:rFonts w:ascii="Times New Roman" w:hAnsi="Times New Roman"/>
          <w:sz w:val="28"/>
          <w:szCs w:val="28"/>
          <w:lang w:eastAsia="ar-SA"/>
        </w:rPr>
        <w:t>персонал в год:</w:t>
      </w:r>
    </w:p>
    <w:p w:rsidR="00E9763F" w:rsidRDefault="00E9763F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A648D2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(36 810*100%)*12=</w:t>
      </w:r>
      <w:r w:rsidR="003B125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441 720 рублей;</w:t>
      </w:r>
    </w:p>
    <w:p w:rsidR="00E9763F" w:rsidRDefault="00E9763F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A648D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Начисление на оплату труда в год:</w:t>
      </w:r>
    </w:p>
    <w:p w:rsidR="00E9763F" w:rsidRDefault="00E9763F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="00A648D2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( 36 810*30,2%)*12= 133 399,41 рублей;</w:t>
      </w:r>
    </w:p>
    <w:p w:rsidR="00E9763F" w:rsidRDefault="00E9763F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3B125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48D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Всего расходы на средний медицинский персонал в год составят:</w:t>
      </w:r>
    </w:p>
    <w:p w:rsidR="00E9763F" w:rsidRDefault="00E9763F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A648D2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441 720 + 133 399,41 = 575 119,41</w:t>
      </w:r>
      <w:r w:rsidR="00445491">
        <w:rPr>
          <w:rFonts w:ascii="Times New Roman" w:hAnsi="Times New Roman"/>
          <w:sz w:val="28"/>
          <w:szCs w:val="28"/>
          <w:lang w:eastAsia="ar-SA"/>
        </w:rPr>
        <w:t>рублей;</w:t>
      </w:r>
    </w:p>
    <w:p w:rsidR="007326EF" w:rsidRDefault="00445491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3B125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A648D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Количество СМП 47*575 119,41=27 030 612,27</w:t>
      </w:r>
      <w:r w:rsidR="007326EF">
        <w:rPr>
          <w:rFonts w:ascii="Times New Roman" w:hAnsi="Times New Roman"/>
          <w:sz w:val="28"/>
          <w:szCs w:val="28"/>
          <w:lang w:eastAsia="ar-SA"/>
        </w:rPr>
        <w:t>рублей</w:t>
      </w:r>
    </w:p>
    <w:p w:rsidR="007326EF" w:rsidRDefault="007326EF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48D2" w:rsidRDefault="007326EF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F2680C"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416C" w:rsidRPr="00F2680C">
        <w:rPr>
          <w:rFonts w:ascii="Times New Roman" w:hAnsi="Times New Roman"/>
          <w:b/>
          <w:sz w:val="28"/>
          <w:szCs w:val="28"/>
          <w:lang w:eastAsia="ar-SA"/>
        </w:rPr>
        <w:t>1)</w:t>
      </w:r>
      <w:r w:rsidRPr="00F2680C">
        <w:rPr>
          <w:rFonts w:ascii="Times New Roman" w:hAnsi="Times New Roman"/>
          <w:b/>
          <w:sz w:val="28"/>
          <w:szCs w:val="28"/>
          <w:lang w:eastAsia="ar-SA"/>
        </w:rPr>
        <w:t xml:space="preserve">  Оплата труда </w:t>
      </w:r>
      <w:proofErr w:type="spellStart"/>
      <w:r w:rsidRPr="00F2680C">
        <w:rPr>
          <w:rFonts w:ascii="Times New Roman" w:hAnsi="Times New Roman"/>
          <w:b/>
          <w:sz w:val="28"/>
          <w:szCs w:val="28"/>
          <w:lang w:eastAsia="ar-SA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A648D2">
        <w:rPr>
          <w:rFonts w:ascii="Times New Roman" w:hAnsi="Times New Roman"/>
          <w:sz w:val="28"/>
          <w:szCs w:val="28"/>
          <w:lang w:eastAsia="ar-SA"/>
        </w:rPr>
        <w:t xml:space="preserve">Распоряжению Правительства </w:t>
      </w:r>
      <w:r>
        <w:rPr>
          <w:rFonts w:ascii="Times New Roman" w:hAnsi="Times New Roman"/>
          <w:sz w:val="28"/>
          <w:szCs w:val="28"/>
          <w:lang w:eastAsia="ar-SA"/>
        </w:rPr>
        <w:t xml:space="preserve"> Р</w:t>
      </w:r>
      <w:r w:rsidR="00A648D2">
        <w:rPr>
          <w:rFonts w:ascii="Times New Roman" w:hAnsi="Times New Roman"/>
          <w:sz w:val="28"/>
          <w:szCs w:val="28"/>
          <w:lang w:eastAsia="ar-SA"/>
        </w:rPr>
        <w:t xml:space="preserve">оссийской Федерации </w:t>
      </w:r>
      <w:r>
        <w:rPr>
          <w:rFonts w:ascii="Times New Roman" w:hAnsi="Times New Roman"/>
          <w:sz w:val="28"/>
          <w:szCs w:val="28"/>
          <w:lang w:eastAsia="ar-SA"/>
        </w:rPr>
        <w:t xml:space="preserve"> составит всего: 72 716 400,00 рублей, в том числе</w:t>
      </w:r>
      <w:r w:rsidR="00A648D2">
        <w:rPr>
          <w:rFonts w:ascii="Times New Roman" w:hAnsi="Times New Roman"/>
          <w:sz w:val="28"/>
          <w:szCs w:val="28"/>
          <w:lang w:eastAsia="ar-SA"/>
        </w:rPr>
        <w:t>:</w:t>
      </w:r>
    </w:p>
    <w:p w:rsidR="00F2680C" w:rsidRDefault="00A648D2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Фонд заработной платы врачей</w:t>
      </w:r>
      <w:r w:rsidR="00F2680C">
        <w:rPr>
          <w:rFonts w:ascii="Times New Roman" w:hAnsi="Times New Roman"/>
          <w:sz w:val="28"/>
          <w:szCs w:val="28"/>
          <w:lang w:eastAsia="ar-SA"/>
        </w:rPr>
        <w:t xml:space="preserve"> составит:</w:t>
      </w:r>
    </w:p>
    <w:p w:rsidR="007326EF" w:rsidRDefault="00F2680C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 w:rsidR="007326E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73B4F">
        <w:rPr>
          <w:rFonts w:ascii="Times New Roman" w:hAnsi="Times New Roman"/>
          <w:sz w:val="28"/>
          <w:szCs w:val="28"/>
          <w:lang w:eastAsia="ar-SA"/>
        </w:rPr>
        <w:t>(</w:t>
      </w:r>
      <w:r w:rsidR="007778C2">
        <w:rPr>
          <w:rFonts w:ascii="Times New Roman" w:hAnsi="Times New Roman"/>
          <w:sz w:val="28"/>
          <w:szCs w:val="28"/>
          <w:lang w:eastAsia="ar-SA"/>
        </w:rPr>
        <w:t>73 620</w:t>
      </w:r>
      <w:r w:rsidR="007326E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73B4F">
        <w:rPr>
          <w:rFonts w:ascii="Times New Roman" w:hAnsi="Times New Roman"/>
          <w:sz w:val="28"/>
          <w:szCs w:val="28"/>
          <w:lang w:eastAsia="ar-SA"/>
        </w:rPr>
        <w:t>*12*147)=129</w:t>
      </w:r>
      <w:r w:rsidR="007374F8">
        <w:rPr>
          <w:rFonts w:ascii="Times New Roman" w:hAnsi="Times New Roman"/>
          <w:sz w:val="28"/>
          <w:szCs w:val="28"/>
          <w:lang w:eastAsia="ar-SA"/>
        </w:rPr>
        <w:t> </w:t>
      </w:r>
      <w:r w:rsidR="00973B4F">
        <w:rPr>
          <w:rFonts w:ascii="Times New Roman" w:hAnsi="Times New Roman"/>
          <w:sz w:val="28"/>
          <w:szCs w:val="28"/>
          <w:lang w:eastAsia="ar-SA"/>
        </w:rPr>
        <w:t>865</w:t>
      </w:r>
      <w:r w:rsidR="007374F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73B4F">
        <w:rPr>
          <w:rFonts w:ascii="Times New Roman" w:hAnsi="Times New Roman"/>
          <w:sz w:val="28"/>
          <w:szCs w:val="28"/>
          <w:lang w:eastAsia="ar-SA"/>
        </w:rPr>
        <w:t>680,00</w:t>
      </w:r>
      <w:r w:rsidR="007326EF">
        <w:rPr>
          <w:rFonts w:ascii="Times New Roman" w:hAnsi="Times New Roman"/>
          <w:sz w:val="28"/>
          <w:szCs w:val="28"/>
          <w:lang w:eastAsia="ar-SA"/>
        </w:rPr>
        <w:t xml:space="preserve"> рублей;</w:t>
      </w:r>
    </w:p>
    <w:p w:rsidR="00F2680C" w:rsidRDefault="00A648D2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26EF">
        <w:rPr>
          <w:rFonts w:ascii="Times New Roman" w:hAnsi="Times New Roman"/>
          <w:sz w:val="28"/>
          <w:szCs w:val="28"/>
          <w:lang w:eastAsia="ar-SA"/>
        </w:rPr>
        <w:t xml:space="preserve">Фонд </w:t>
      </w:r>
      <w:r>
        <w:rPr>
          <w:rFonts w:ascii="Times New Roman" w:hAnsi="Times New Roman"/>
          <w:sz w:val="28"/>
          <w:szCs w:val="28"/>
          <w:lang w:eastAsia="ar-SA"/>
        </w:rPr>
        <w:t>заработно</w:t>
      </w:r>
      <w:r w:rsidR="007374F8">
        <w:rPr>
          <w:rFonts w:ascii="Times New Roman" w:hAnsi="Times New Roman"/>
          <w:sz w:val="28"/>
          <w:szCs w:val="28"/>
          <w:lang w:eastAsia="ar-SA"/>
        </w:rPr>
        <w:t>й платы среднего мед</w:t>
      </w:r>
      <w:r w:rsidR="00F2680C">
        <w:rPr>
          <w:rFonts w:ascii="Times New Roman" w:hAnsi="Times New Roman"/>
          <w:sz w:val="28"/>
          <w:szCs w:val="28"/>
          <w:lang w:eastAsia="ar-SA"/>
        </w:rPr>
        <w:t xml:space="preserve">ицинского </w:t>
      </w:r>
      <w:r w:rsidR="007374F8">
        <w:rPr>
          <w:rFonts w:ascii="Times New Roman" w:hAnsi="Times New Roman"/>
          <w:sz w:val="28"/>
          <w:szCs w:val="28"/>
          <w:lang w:eastAsia="ar-SA"/>
        </w:rPr>
        <w:t>персонала</w:t>
      </w:r>
      <w:r w:rsidR="00F2680C">
        <w:rPr>
          <w:rFonts w:ascii="Times New Roman" w:hAnsi="Times New Roman"/>
          <w:sz w:val="28"/>
          <w:szCs w:val="28"/>
          <w:lang w:eastAsia="ar-SA"/>
        </w:rPr>
        <w:t>:</w:t>
      </w:r>
    </w:p>
    <w:p w:rsidR="00445491" w:rsidRDefault="00F2680C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 w:rsidR="007374F8">
        <w:rPr>
          <w:rFonts w:ascii="Times New Roman" w:hAnsi="Times New Roman"/>
          <w:sz w:val="28"/>
          <w:szCs w:val="28"/>
          <w:lang w:eastAsia="ar-SA"/>
        </w:rPr>
        <w:t xml:space="preserve"> (36 810*12*47)=</w:t>
      </w:r>
      <w:r w:rsidR="00A648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778C2">
        <w:rPr>
          <w:rFonts w:ascii="Times New Roman" w:hAnsi="Times New Roman"/>
          <w:sz w:val="28"/>
          <w:szCs w:val="28"/>
          <w:lang w:eastAsia="ar-SA"/>
        </w:rPr>
        <w:t>20</w:t>
      </w:r>
      <w:r w:rsidR="007374F8">
        <w:rPr>
          <w:rFonts w:ascii="Times New Roman" w:hAnsi="Times New Roman"/>
          <w:sz w:val="28"/>
          <w:szCs w:val="28"/>
          <w:lang w:eastAsia="ar-SA"/>
        </w:rPr>
        <w:t> 760 840</w:t>
      </w:r>
      <w:r w:rsidR="00A648D2">
        <w:rPr>
          <w:rFonts w:ascii="Times New Roman" w:hAnsi="Times New Roman"/>
          <w:sz w:val="28"/>
          <w:szCs w:val="28"/>
          <w:lang w:eastAsia="ar-SA"/>
        </w:rPr>
        <w:t>,</w:t>
      </w:r>
      <w:r w:rsidR="007778C2">
        <w:rPr>
          <w:rFonts w:ascii="Times New Roman" w:hAnsi="Times New Roman"/>
          <w:sz w:val="28"/>
          <w:szCs w:val="28"/>
          <w:lang w:eastAsia="ar-SA"/>
        </w:rPr>
        <w:t>00</w:t>
      </w:r>
      <w:r w:rsidR="0044549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48D2">
        <w:rPr>
          <w:rFonts w:ascii="Times New Roman" w:hAnsi="Times New Roman"/>
          <w:sz w:val="28"/>
          <w:szCs w:val="28"/>
          <w:lang w:eastAsia="ar-SA"/>
        </w:rPr>
        <w:t>рублей;</w:t>
      </w:r>
    </w:p>
    <w:p w:rsidR="00C86651" w:rsidRDefault="00C86651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Всего на 1</w:t>
      </w:r>
      <w:r w:rsidR="007374F8">
        <w:rPr>
          <w:rFonts w:ascii="Times New Roman" w:hAnsi="Times New Roman"/>
          <w:sz w:val="28"/>
          <w:szCs w:val="28"/>
          <w:lang w:eastAsia="ar-SA"/>
        </w:rPr>
        <w:t>5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="007374F8">
        <w:rPr>
          <w:rFonts w:ascii="Times New Roman" w:hAnsi="Times New Roman"/>
          <w:sz w:val="28"/>
          <w:szCs w:val="28"/>
          <w:lang w:eastAsia="ar-SA"/>
        </w:rPr>
        <w:t> 626 52</w:t>
      </w:r>
      <w:r>
        <w:rPr>
          <w:rFonts w:ascii="Times New Roman" w:hAnsi="Times New Roman"/>
          <w:sz w:val="28"/>
          <w:szCs w:val="28"/>
          <w:lang w:eastAsia="ar-SA"/>
        </w:rPr>
        <w:t>0,0 рублей.</w:t>
      </w:r>
    </w:p>
    <w:p w:rsidR="0008416C" w:rsidRDefault="0008416C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Pr="00C86651">
        <w:rPr>
          <w:rFonts w:ascii="Times New Roman" w:hAnsi="Times New Roman"/>
          <w:b/>
          <w:sz w:val="28"/>
          <w:szCs w:val="28"/>
          <w:lang w:eastAsia="ar-SA"/>
        </w:rPr>
        <w:t>Начисление на оплату труда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08416C" w:rsidRDefault="0008416C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*Врачей = </w:t>
      </w:r>
      <w:r w:rsidR="00973B4F">
        <w:rPr>
          <w:rFonts w:ascii="Times New Roman" w:hAnsi="Times New Roman"/>
          <w:sz w:val="28"/>
          <w:szCs w:val="28"/>
          <w:lang w:eastAsia="ar-SA"/>
        </w:rPr>
        <w:t>39</w:t>
      </w:r>
      <w:r w:rsidR="00C86651">
        <w:rPr>
          <w:rFonts w:ascii="Times New Roman" w:hAnsi="Times New Roman"/>
          <w:sz w:val="28"/>
          <w:szCs w:val="28"/>
          <w:lang w:eastAsia="ar-SA"/>
        </w:rPr>
        <w:t> </w:t>
      </w:r>
      <w:r w:rsidR="00973B4F">
        <w:rPr>
          <w:rFonts w:ascii="Times New Roman" w:hAnsi="Times New Roman"/>
          <w:sz w:val="28"/>
          <w:szCs w:val="28"/>
          <w:lang w:eastAsia="ar-SA"/>
        </w:rPr>
        <w:t>219</w:t>
      </w:r>
      <w:r w:rsidR="00C8665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73B4F">
        <w:rPr>
          <w:rFonts w:ascii="Times New Roman" w:hAnsi="Times New Roman"/>
          <w:sz w:val="28"/>
          <w:szCs w:val="28"/>
          <w:lang w:eastAsia="ar-SA"/>
        </w:rPr>
        <w:t>435,36</w:t>
      </w:r>
      <w:r w:rsidR="00C86651">
        <w:rPr>
          <w:rFonts w:ascii="Times New Roman" w:hAnsi="Times New Roman"/>
          <w:sz w:val="28"/>
          <w:szCs w:val="28"/>
          <w:lang w:eastAsia="ar-SA"/>
        </w:rPr>
        <w:t xml:space="preserve"> рублей;</w:t>
      </w:r>
    </w:p>
    <w:p w:rsidR="00C86651" w:rsidRDefault="0008416C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*Средний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мед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п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ерсонал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= </w:t>
      </w:r>
      <w:r w:rsidR="00F2680C">
        <w:rPr>
          <w:rFonts w:ascii="Times New Roman" w:hAnsi="Times New Roman"/>
          <w:sz w:val="28"/>
          <w:szCs w:val="28"/>
          <w:lang w:eastAsia="ar-SA"/>
        </w:rPr>
        <w:t>6 26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="00F2680C">
        <w:rPr>
          <w:rFonts w:ascii="Times New Roman" w:hAnsi="Times New Roman"/>
          <w:sz w:val="28"/>
          <w:szCs w:val="28"/>
          <w:lang w:eastAsia="ar-SA"/>
        </w:rPr>
        <w:t xml:space="preserve"> 773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="00F2680C">
        <w:rPr>
          <w:rFonts w:ascii="Times New Roman" w:hAnsi="Times New Roman"/>
          <w:sz w:val="28"/>
          <w:szCs w:val="28"/>
          <w:lang w:eastAsia="ar-SA"/>
        </w:rPr>
        <w:t>68</w:t>
      </w:r>
      <w:r>
        <w:rPr>
          <w:rFonts w:ascii="Times New Roman" w:hAnsi="Times New Roman"/>
          <w:sz w:val="28"/>
          <w:szCs w:val="28"/>
          <w:lang w:eastAsia="ar-SA"/>
        </w:rPr>
        <w:t xml:space="preserve"> рублей</w:t>
      </w:r>
      <w:r w:rsidR="00C86651">
        <w:rPr>
          <w:rFonts w:ascii="Times New Roman" w:hAnsi="Times New Roman"/>
          <w:sz w:val="28"/>
          <w:szCs w:val="28"/>
          <w:lang w:eastAsia="ar-SA"/>
        </w:rPr>
        <w:t>;</w:t>
      </w:r>
    </w:p>
    <w:p w:rsidR="0008416C" w:rsidRPr="00E9763F" w:rsidRDefault="00C86651" w:rsidP="00E9763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Pr="00F2680C">
        <w:rPr>
          <w:rFonts w:ascii="Times New Roman" w:hAnsi="Times New Roman"/>
          <w:b/>
          <w:sz w:val="28"/>
          <w:szCs w:val="28"/>
          <w:lang w:eastAsia="ar-SA"/>
        </w:rPr>
        <w:t>2) Всего прогнозные расходы</w:t>
      </w:r>
      <w:r>
        <w:rPr>
          <w:rFonts w:ascii="Times New Roman" w:hAnsi="Times New Roman"/>
          <w:sz w:val="28"/>
          <w:szCs w:val="28"/>
          <w:lang w:eastAsia="ar-SA"/>
        </w:rPr>
        <w:t xml:space="preserve"> на 147 врачей и 47 средний медицинский персонал составит </w:t>
      </w:r>
      <w:r w:rsidR="0008416C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F2680C">
        <w:rPr>
          <w:rFonts w:ascii="Times New Roman" w:hAnsi="Times New Roman"/>
          <w:sz w:val="28"/>
          <w:szCs w:val="28"/>
          <w:lang w:eastAsia="ar-SA"/>
        </w:rPr>
        <w:t>196 115 729,04 рублей.</w:t>
      </w:r>
    </w:p>
    <w:sectPr w:rsidR="0008416C" w:rsidRPr="00E9763F" w:rsidSect="005A0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CB7"/>
    <w:multiLevelType w:val="hybridMultilevel"/>
    <w:tmpl w:val="322E8E94"/>
    <w:lvl w:ilvl="0" w:tplc="F328ED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552520D"/>
    <w:multiLevelType w:val="hybridMultilevel"/>
    <w:tmpl w:val="619E67C0"/>
    <w:lvl w:ilvl="0" w:tplc="1A7EA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785FE8"/>
    <w:multiLevelType w:val="hybridMultilevel"/>
    <w:tmpl w:val="6E80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95ACD"/>
    <w:multiLevelType w:val="hybridMultilevel"/>
    <w:tmpl w:val="CEAC3D7E"/>
    <w:lvl w:ilvl="0" w:tplc="0672960C">
      <w:start w:val="7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DAC0A11"/>
    <w:multiLevelType w:val="hybridMultilevel"/>
    <w:tmpl w:val="B7A009DA"/>
    <w:lvl w:ilvl="0" w:tplc="C9684E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2FB4089"/>
    <w:multiLevelType w:val="hybridMultilevel"/>
    <w:tmpl w:val="B640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92CA4"/>
    <w:multiLevelType w:val="hybridMultilevel"/>
    <w:tmpl w:val="E9C6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E2103"/>
    <w:multiLevelType w:val="hybridMultilevel"/>
    <w:tmpl w:val="2264A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60F"/>
    <w:multiLevelType w:val="hybridMultilevel"/>
    <w:tmpl w:val="B4D6F79C"/>
    <w:lvl w:ilvl="0" w:tplc="8594EB5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3A5D3E2C"/>
    <w:multiLevelType w:val="hybridMultilevel"/>
    <w:tmpl w:val="43FA4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C74F7"/>
    <w:multiLevelType w:val="hybridMultilevel"/>
    <w:tmpl w:val="46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069E3"/>
    <w:multiLevelType w:val="hybridMultilevel"/>
    <w:tmpl w:val="302C5026"/>
    <w:lvl w:ilvl="0" w:tplc="6C2E87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E85625C"/>
    <w:multiLevelType w:val="hybridMultilevel"/>
    <w:tmpl w:val="7EC861E4"/>
    <w:lvl w:ilvl="0" w:tplc="D4B4861E">
      <w:start w:val="1"/>
      <w:numFmt w:val="decimal"/>
      <w:lvlText w:val="%1."/>
      <w:lvlJc w:val="left"/>
      <w:pPr>
        <w:ind w:left="930" w:hanging="360"/>
      </w:pPr>
      <w:rPr>
        <w:rFonts w:ascii="Georgia" w:eastAsia="Calibri" w:hAnsi="Georgia" w:cs="Georgia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66B57A3F"/>
    <w:multiLevelType w:val="multilevel"/>
    <w:tmpl w:val="18BE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979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3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73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9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09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5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450" w:hanging="1800"/>
      </w:pPr>
      <w:rPr>
        <w:rFonts w:hint="default"/>
        <w:i/>
      </w:rPr>
    </w:lvl>
  </w:abstractNum>
  <w:abstractNum w:abstractNumId="14">
    <w:nsid w:val="7AA266B9"/>
    <w:multiLevelType w:val="hybridMultilevel"/>
    <w:tmpl w:val="DC682840"/>
    <w:lvl w:ilvl="0" w:tplc="E688913A">
      <w:start w:val="4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7B0D62F5"/>
    <w:multiLevelType w:val="hybridMultilevel"/>
    <w:tmpl w:val="A8E2566A"/>
    <w:lvl w:ilvl="0" w:tplc="794489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5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  <w:num w:numId="13">
    <w:abstractNumId w:val="14"/>
  </w:num>
  <w:num w:numId="14">
    <w:abstractNumId w:val="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CA"/>
    <w:rsid w:val="000020D9"/>
    <w:rsid w:val="000051A8"/>
    <w:rsid w:val="000062ED"/>
    <w:rsid w:val="00007865"/>
    <w:rsid w:val="00014BA2"/>
    <w:rsid w:val="000206CA"/>
    <w:rsid w:val="0003439C"/>
    <w:rsid w:val="00035535"/>
    <w:rsid w:val="00036C94"/>
    <w:rsid w:val="00052671"/>
    <w:rsid w:val="00054B8E"/>
    <w:rsid w:val="0006036A"/>
    <w:rsid w:val="000642B3"/>
    <w:rsid w:val="00064B59"/>
    <w:rsid w:val="00072B97"/>
    <w:rsid w:val="00073E78"/>
    <w:rsid w:val="00080BDB"/>
    <w:rsid w:val="0008416C"/>
    <w:rsid w:val="000860F4"/>
    <w:rsid w:val="00086E97"/>
    <w:rsid w:val="00091FC9"/>
    <w:rsid w:val="000A23B7"/>
    <w:rsid w:val="000A399B"/>
    <w:rsid w:val="000C0AA7"/>
    <w:rsid w:val="000C2FD6"/>
    <w:rsid w:val="000C547B"/>
    <w:rsid w:val="000E0C87"/>
    <w:rsid w:val="000E4469"/>
    <w:rsid w:val="000E515D"/>
    <w:rsid w:val="0011655F"/>
    <w:rsid w:val="001237D5"/>
    <w:rsid w:val="0012403C"/>
    <w:rsid w:val="00124F17"/>
    <w:rsid w:val="0013141D"/>
    <w:rsid w:val="00137B82"/>
    <w:rsid w:val="00144B10"/>
    <w:rsid w:val="001464BA"/>
    <w:rsid w:val="00146D86"/>
    <w:rsid w:val="00171360"/>
    <w:rsid w:val="00174C5E"/>
    <w:rsid w:val="0018176F"/>
    <w:rsid w:val="001A71BE"/>
    <w:rsid w:val="001C02E0"/>
    <w:rsid w:val="001C0E65"/>
    <w:rsid w:val="001C36A6"/>
    <w:rsid w:val="001C5215"/>
    <w:rsid w:val="001F709E"/>
    <w:rsid w:val="002015C4"/>
    <w:rsid w:val="002031A5"/>
    <w:rsid w:val="002034BF"/>
    <w:rsid w:val="00203D2B"/>
    <w:rsid w:val="00212512"/>
    <w:rsid w:val="002132F1"/>
    <w:rsid w:val="002146FA"/>
    <w:rsid w:val="00225414"/>
    <w:rsid w:val="00226E9E"/>
    <w:rsid w:val="002340A8"/>
    <w:rsid w:val="00241B8C"/>
    <w:rsid w:val="00247FAF"/>
    <w:rsid w:val="0026599E"/>
    <w:rsid w:val="002662AE"/>
    <w:rsid w:val="002718D8"/>
    <w:rsid w:val="002763BA"/>
    <w:rsid w:val="00277C1D"/>
    <w:rsid w:val="00282289"/>
    <w:rsid w:val="0028395D"/>
    <w:rsid w:val="00284E0F"/>
    <w:rsid w:val="002864A9"/>
    <w:rsid w:val="00286CAC"/>
    <w:rsid w:val="002902C0"/>
    <w:rsid w:val="00291195"/>
    <w:rsid w:val="002A1493"/>
    <w:rsid w:val="002A7244"/>
    <w:rsid w:val="002B4AEA"/>
    <w:rsid w:val="002B6EEC"/>
    <w:rsid w:val="002C02AE"/>
    <w:rsid w:val="002D33AC"/>
    <w:rsid w:val="002D599C"/>
    <w:rsid w:val="002D6235"/>
    <w:rsid w:val="002D6530"/>
    <w:rsid w:val="002E3A0E"/>
    <w:rsid w:val="002F1CEE"/>
    <w:rsid w:val="002F5F85"/>
    <w:rsid w:val="00303AF3"/>
    <w:rsid w:val="003062C4"/>
    <w:rsid w:val="00306883"/>
    <w:rsid w:val="0032037D"/>
    <w:rsid w:val="00320E93"/>
    <w:rsid w:val="00323A12"/>
    <w:rsid w:val="00325835"/>
    <w:rsid w:val="00360CBE"/>
    <w:rsid w:val="00366981"/>
    <w:rsid w:val="00366CAC"/>
    <w:rsid w:val="003A4F24"/>
    <w:rsid w:val="003B0C7B"/>
    <w:rsid w:val="003B1259"/>
    <w:rsid w:val="003C2D1E"/>
    <w:rsid w:val="003D0CBC"/>
    <w:rsid w:val="003D2CAB"/>
    <w:rsid w:val="003D2EF1"/>
    <w:rsid w:val="003D5B73"/>
    <w:rsid w:val="003D7943"/>
    <w:rsid w:val="003F4A86"/>
    <w:rsid w:val="00401D36"/>
    <w:rsid w:val="00402A37"/>
    <w:rsid w:val="00410F7F"/>
    <w:rsid w:val="00411608"/>
    <w:rsid w:val="00415405"/>
    <w:rsid w:val="00415E69"/>
    <w:rsid w:val="00421C04"/>
    <w:rsid w:val="004278B8"/>
    <w:rsid w:val="00431B9F"/>
    <w:rsid w:val="00440BEF"/>
    <w:rsid w:val="004420D0"/>
    <w:rsid w:val="00445491"/>
    <w:rsid w:val="00447512"/>
    <w:rsid w:val="004537C6"/>
    <w:rsid w:val="00456E72"/>
    <w:rsid w:val="0046126A"/>
    <w:rsid w:val="00465698"/>
    <w:rsid w:val="00470E6E"/>
    <w:rsid w:val="004742B4"/>
    <w:rsid w:val="00482143"/>
    <w:rsid w:val="00485B66"/>
    <w:rsid w:val="00491A81"/>
    <w:rsid w:val="00492D99"/>
    <w:rsid w:val="0049661A"/>
    <w:rsid w:val="004971C0"/>
    <w:rsid w:val="004A1A06"/>
    <w:rsid w:val="004A3D09"/>
    <w:rsid w:val="004B48F8"/>
    <w:rsid w:val="004C1BCB"/>
    <w:rsid w:val="004C3DAF"/>
    <w:rsid w:val="004C725E"/>
    <w:rsid w:val="004D4DAE"/>
    <w:rsid w:val="004E180B"/>
    <w:rsid w:val="004E54B1"/>
    <w:rsid w:val="004E5B2F"/>
    <w:rsid w:val="004E7E68"/>
    <w:rsid w:val="004E7F12"/>
    <w:rsid w:val="004F6A09"/>
    <w:rsid w:val="00513147"/>
    <w:rsid w:val="00517E58"/>
    <w:rsid w:val="00524382"/>
    <w:rsid w:val="005252D9"/>
    <w:rsid w:val="00533E5D"/>
    <w:rsid w:val="00547DF7"/>
    <w:rsid w:val="005509E5"/>
    <w:rsid w:val="00566D22"/>
    <w:rsid w:val="005673CE"/>
    <w:rsid w:val="00570366"/>
    <w:rsid w:val="00581ECC"/>
    <w:rsid w:val="005825D2"/>
    <w:rsid w:val="0058426E"/>
    <w:rsid w:val="00585C38"/>
    <w:rsid w:val="00585CA0"/>
    <w:rsid w:val="0058787C"/>
    <w:rsid w:val="005A056C"/>
    <w:rsid w:val="005A19E1"/>
    <w:rsid w:val="005A31E0"/>
    <w:rsid w:val="005A6A70"/>
    <w:rsid w:val="005B1297"/>
    <w:rsid w:val="005C1F5A"/>
    <w:rsid w:val="005C2238"/>
    <w:rsid w:val="005C2BB4"/>
    <w:rsid w:val="005C7DE7"/>
    <w:rsid w:val="005D0277"/>
    <w:rsid w:val="005D19E7"/>
    <w:rsid w:val="005D1D0C"/>
    <w:rsid w:val="005E1E9F"/>
    <w:rsid w:val="005E7143"/>
    <w:rsid w:val="005E75C1"/>
    <w:rsid w:val="005F274B"/>
    <w:rsid w:val="005F2990"/>
    <w:rsid w:val="005F39CB"/>
    <w:rsid w:val="005F6976"/>
    <w:rsid w:val="00600E39"/>
    <w:rsid w:val="0060753C"/>
    <w:rsid w:val="006130CA"/>
    <w:rsid w:val="006178C0"/>
    <w:rsid w:val="00625880"/>
    <w:rsid w:val="00626D2D"/>
    <w:rsid w:val="006371FE"/>
    <w:rsid w:val="006372DF"/>
    <w:rsid w:val="006426BE"/>
    <w:rsid w:val="006447E1"/>
    <w:rsid w:val="00653D3E"/>
    <w:rsid w:val="0066224C"/>
    <w:rsid w:val="00662EB8"/>
    <w:rsid w:val="00666237"/>
    <w:rsid w:val="00671DEB"/>
    <w:rsid w:val="00673A00"/>
    <w:rsid w:val="00674818"/>
    <w:rsid w:val="00675E00"/>
    <w:rsid w:val="0067715C"/>
    <w:rsid w:val="00695E1E"/>
    <w:rsid w:val="006964FB"/>
    <w:rsid w:val="0069793D"/>
    <w:rsid w:val="006A2025"/>
    <w:rsid w:val="006A2D7C"/>
    <w:rsid w:val="006A3127"/>
    <w:rsid w:val="006B0DB8"/>
    <w:rsid w:val="006C5ED7"/>
    <w:rsid w:val="006D30C5"/>
    <w:rsid w:val="006D7B0B"/>
    <w:rsid w:val="00706477"/>
    <w:rsid w:val="00706919"/>
    <w:rsid w:val="00722595"/>
    <w:rsid w:val="0072756C"/>
    <w:rsid w:val="00727EAC"/>
    <w:rsid w:val="00730F9F"/>
    <w:rsid w:val="007326EF"/>
    <w:rsid w:val="00733443"/>
    <w:rsid w:val="007374F8"/>
    <w:rsid w:val="007559DB"/>
    <w:rsid w:val="00760EB9"/>
    <w:rsid w:val="00761C12"/>
    <w:rsid w:val="00761E52"/>
    <w:rsid w:val="0076768F"/>
    <w:rsid w:val="00773A85"/>
    <w:rsid w:val="0077672C"/>
    <w:rsid w:val="007778C2"/>
    <w:rsid w:val="007837D8"/>
    <w:rsid w:val="00783FF3"/>
    <w:rsid w:val="00790BF2"/>
    <w:rsid w:val="007A681E"/>
    <w:rsid w:val="007B0FAF"/>
    <w:rsid w:val="007B5B49"/>
    <w:rsid w:val="007B6E43"/>
    <w:rsid w:val="007C2FB2"/>
    <w:rsid w:val="007C6012"/>
    <w:rsid w:val="007D0ADD"/>
    <w:rsid w:val="007D274D"/>
    <w:rsid w:val="007E4B43"/>
    <w:rsid w:val="007F0466"/>
    <w:rsid w:val="00801C50"/>
    <w:rsid w:val="0080379F"/>
    <w:rsid w:val="0081357C"/>
    <w:rsid w:val="008200AE"/>
    <w:rsid w:val="0082284E"/>
    <w:rsid w:val="008239BE"/>
    <w:rsid w:val="00827621"/>
    <w:rsid w:val="008356D4"/>
    <w:rsid w:val="00850AC4"/>
    <w:rsid w:val="008650D8"/>
    <w:rsid w:val="0087215E"/>
    <w:rsid w:val="00875E3C"/>
    <w:rsid w:val="00880D05"/>
    <w:rsid w:val="00883221"/>
    <w:rsid w:val="00894B7B"/>
    <w:rsid w:val="008A00F8"/>
    <w:rsid w:val="008A51A0"/>
    <w:rsid w:val="008A562E"/>
    <w:rsid w:val="008B079C"/>
    <w:rsid w:val="008B0BA5"/>
    <w:rsid w:val="008B1860"/>
    <w:rsid w:val="008B2B3C"/>
    <w:rsid w:val="008B514D"/>
    <w:rsid w:val="008B5F36"/>
    <w:rsid w:val="008B7E32"/>
    <w:rsid w:val="008F11F8"/>
    <w:rsid w:val="008F27DB"/>
    <w:rsid w:val="008F726B"/>
    <w:rsid w:val="009011A3"/>
    <w:rsid w:val="00902F70"/>
    <w:rsid w:val="00910B75"/>
    <w:rsid w:val="00912321"/>
    <w:rsid w:val="00914810"/>
    <w:rsid w:val="00917B5A"/>
    <w:rsid w:val="00924AEF"/>
    <w:rsid w:val="00932694"/>
    <w:rsid w:val="009366EB"/>
    <w:rsid w:val="00937E6F"/>
    <w:rsid w:val="009416C6"/>
    <w:rsid w:val="00943917"/>
    <w:rsid w:val="009448DF"/>
    <w:rsid w:val="00953579"/>
    <w:rsid w:val="00960824"/>
    <w:rsid w:val="00971719"/>
    <w:rsid w:val="00973B4F"/>
    <w:rsid w:val="00976ADB"/>
    <w:rsid w:val="00980B92"/>
    <w:rsid w:val="009816F1"/>
    <w:rsid w:val="00981EAF"/>
    <w:rsid w:val="00985BE5"/>
    <w:rsid w:val="00986025"/>
    <w:rsid w:val="009A7AB4"/>
    <w:rsid w:val="009B64B2"/>
    <w:rsid w:val="009C6487"/>
    <w:rsid w:val="009D0BD6"/>
    <w:rsid w:val="009D2707"/>
    <w:rsid w:val="009E79A4"/>
    <w:rsid w:val="009E7AE3"/>
    <w:rsid w:val="00A04F9E"/>
    <w:rsid w:val="00A057D8"/>
    <w:rsid w:val="00A252A7"/>
    <w:rsid w:val="00A257D9"/>
    <w:rsid w:val="00A36836"/>
    <w:rsid w:val="00A445CB"/>
    <w:rsid w:val="00A502F6"/>
    <w:rsid w:val="00A50F02"/>
    <w:rsid w:val="00A56862"/>
    <w:rsid w:val="00A61AC1"/>
    <w:rsid w:val="00A648D2"/>
    <w:rsid w:val="00A718A1"/>
    <w:rsid w:val="00A74A70"/>
    <w:rsid w:val="00A8145F"/>
    <w:rsid w:val="00A90E09"/>
    <w:rsid w:val="00A9514C"/>
    <w:rsid w:val="00AA2925"/>
    <w:rsid w:val="00AB1B7C"/>
    <w:rsid w:val="00AB34E4"/>
    <w:rsid w:val="00AB6D56"/>
    <w:rsid w:val="00AC6F92"/>
    <w:rsid w:val="00AD386F"/>
    <w:rsid w:val="00AE3521"/>
    <w:rsid w:val="00AF19E8"/>
    <w:rsid w:val="00AF6100"/>
    <w:rsid w:val="00B07C05"/>
    <w:rsid w:val="00B200E5"/>
    <w:rsid w:val="00B211A0"/>
    <w:rsid w:val="00B32C45"/>
    <w:rsid w:val="00B36196"/>
    <w:rsid w:val="00B44686"/>
    <w:rsid w:val="00B50E03"/>
    <w:rsid w:val="00B53F43"/>
    <w:rsid w:val="00B62206"/>
    <w:rsid w:val="00B73FBC"/>
    <w:rsid w:val="00B80CC8"/>
    <w:rsid w:val="00B8733A"/>
    <w:rsid w:val="00B9268F"/>
    <w:rsid w:val="00B9716F"/>
    <w:rsid w:val="00BA08AB"/>
    <w:rsid w:val="00BA6778"/>
    <w:rsid w:val="00BB3F96"/>
    <w:rsid w:val="00BC64A5"/>
    <w:rsid w:val="00BC71B7"/>
    <w:rsid w:val="00BC76D5"/>
    <w:rsid w:val="00BD221A"/>
    <w:rsid w:val="00BD6585"/>
    <w:rsid w:val="00BD7D79"/>
    <w:rsid w:val="00BE134E"/>
    <w:rsid w:val="00BE56C6"/>
    <w:rsid w:val="00BF37EB"/>
    <w:rsid w:val="00BF6935"/>
    <w:rsid w:val="00BF6DD4"/>
    <w:rsid w:val="00C06E27"/>
    <w:rsid w:val="00C13E71"/>
    <w:rsid w:val="00C15185"/>
    <w:rsid w:val="00C23713"/>
    <w:rsid w:val="00C23C92"/>
    <w:rsid w:val="00C27F2F"/>
    <w:rsid w:val="00C3221A"/>
    <w:rsid w:val="00C364FE"/>
    <w:rsid w:val="00C53AD8"/>
    <w:rsid w:val="00C55B12"/>
    <w:rsid w:val="00C62A00"/>
    <w:rsid w:val="00C74061"/>
    <w:rsid w:val="00C76F3F"/>
    <w:rsid w:val="00C811C4"/>
    <w:rsid w:val="00C863A8"/>
    <w:rsid w:val="00C86651"/>
    <w:rsid w:val="00C953E3"/>
    <w:rsid w:val="00CA70E3"/>
    <w:rsid w:val="00CB0BAB"/>
    <w:rsid w:val="00CB5C1C"/>
    <w:rsid w:val="00CC14A8"/>
    <w:rsid w:val="00CC6CBE"/>
    <w:rsid w:val="00CC73FF"/>
    <w:rsid w:val="00CD4FE4"/>
    <w:rsid w:val="00CE22BF"/>
    <w:rsid w:val="00CF79D2"/>
    <w:rsid w:val="00D01952"/>
    <w:rsid w:val="00D02BCA"/>
    <w:rsid w:val="00D073E6"/>
    <w:rsid w:val="00D116CF"/>
    <w:rsid w:val="00D13F52"/>
    <w:rsid w:val="00D2336C"/>
    <w:rsid w:val="00D243B6"/>
    <w:rsid w:val="00D30A27"/>
    <w:rsid w:val="00D34BBC"/>
    <w:rsid w:val="00D356CD"/>
    <w:rsid w:val="00D364B6"/>
    <w:rsid w:val="00D419FC"/>
    <w:rsid w:val="00D47356"/>
    <w:rsid w:val="00D51835"/>
    <w:rsid w:val="00D53953"/>
    <w:rsid w:val="00D56136"/>
    <w:rsid w:val="00D5613E"/>
    <w:rsid w:val="00D62BF3"/>
    <w:rsid w:val="00D63B8C"/>
    <w:rsid w:val="00D75054"/>
    <w:rsid w:val="00D75530"/>
    <w:rsid w:val="00D77899"/>
    <w:rsid w:val="00D81D8D"/>
    <w:rsid w:val="00D839F2"/>
    <w:rsid w:val="00D923F8"/>
    <w:rsid w:val="00D97984"/>
    <w:rsid w:val="00DA328E"/>
    <w:rsid w:val="00DA48FF"/>
    <w:rsid w:val="00DA4E40"/>
    <w:rsid w:val="00DA576D"/>
    <w:rsid w:val="00DB1A7C"/>
    <w:rsid w:val="00DB2892"/>
    <w:rsid w:val="00DB2917"/>
    <w:rsid w:val="00DB646D"/>
    <w:rsid w:val="00DC36CA"/>
    <w:rsid w:val="00DC5BD3"/>
    <w:rsid w:val="00DE0EC0"/>
    <w:rsid w:val="00DF77AD"/>
    <w:rsid w:val="00E00CDE"/>
    <w:rsid w:val="00E015A9"/>
    <w:rsid w:val="00E1263D"/>
    <w:rsid w:val="00E13148"/>
    <w:rsid w:val="00E25019"/>
    <w:rsid w:val="00E3171D"/>
    <w:rsid w:val="00E37822"/>
    <w:rsid w:val="00E443DB"/>
    <w:rsid w:val="00E51FE8"/>
    <w:rsid w:val="00E54A59"/>
    <w:rsid w:val="00E567ED"/>
    <w:rsid w:val="00E6030A"/>
    <w:rsid w:val="00E70FBC"/>
    <w:rsid w:val="00E83CC1"/>
    <w:rsid w:val="00E85570"/>
    <w:rsid w:val="00E9022A"/>
    <w:rsid w:val="00E9133E"/>
    <w:rsid w:val="00E94C83"/>
    <w:rsid w:val="00E96259"/>
    <w:rsid w:val="00E964F9"/>
    <w:rsid w:val="00E9761B"/>
    <w:rsid w:val="00E9763F"/>
    <w:rsid w:val="00EA5BC1"/>
    <w:rsid w:val="00EB0DD8"/>
    <w:rsid w:val="00EB2E70"/>
    <w:rsid w:val="00EB7C7A"/>
    <w:rsid w:val="00EC4891"/>
    <w:rsid w:val="00ED25FD"/>
    <w:rsid w:val="00ED5F08"/>
    <w:rsid w:val="00ED67F1"/>
    <w:rsid w:val="00EE37E3"/>
    <w:rsid w:val="00EE4B1D"/>
    <w:rsid w:val="00EF01F3"/>
    <w:rsid w:val="00F00B1E"/>
    <w:rsid w:val="00F01706"/>
    <w:rsid w:val="00F0455C"/>
    <w:rsid w:val="00F04713"/>
    <w:rsid w:val="00F0530C"/>
    <w:rsid w:val="00F160F2"/>
    <w:rsid w:val="00F206D5"/>
    <w:rsid w:val="00F223CA"/>
    <w:rsid w:val="00F2680C"/>
    <w:rsid w:val="00F31F39"/>
    <w:rsid w:val="00F35165"/>
    <w:rsid w:val="00F3717A"/>
    <w:rsid w:val="00F50EE4"/>
    <w:rsid w:val="00F52F70"/>
    <w:rsid w:val="00F62C18"/>
    <w:rsid w:val="00F64FB7"/>
    <w:rsid w:val="00F651B2"/>
    <w:rsid w:val="00F6526E"/>
    <w:rsid w:val="00F66A27"/>
    <w:rsid w:val="00F70E19"/>
    <w:rsid w:val="00F72599"/>
    <w:rsid w:val="00F7415F"/>
    <w:rsid w:val="00F80F6C"/>
    <w:rsid w:val="00F940DD"/>
    <w:rsid w:val="00F95A67"/>
    <w:rsid w:val="00F95D1F"/>
    <w:rsid w:val="00FA3063"/>
    <w:rsid w:val="00FA482F"/>
    <w:rsid w:val="00FA69A4"/>
    <w:rsid w:val="00FB2A06"/>
    <w:rsid w:val="00FB354E"/>
    <w:rsid w:val="00FC4750"/>
    <w:rsid w:val="00FC5624"/>
    <w:rsid w:val="00FC6BCA"/>
    <w:rsid w:val="00FC6EFF"/>
    <w:rsid w:val="00FD53E3"/>
    <w:rsid w:val="00FF1061"/>
    <w:rsid w:val="00FF517E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CA"/>
    <w:rPr>
      <w:rFonts w:ascii="Georgia" w:eastAsia="Calibri" w:hAnsi="Georgia" w:cs="Georgia"/>
      <w:sz w:val="20"/>
      <w:szCs w:val="20"/>
      <w:lang w:eastAsia="ru-RU"/>
    </w:rPr>
  </w:style>
  <w:style w:type="paragraph" w:styleId="1">
    <w:name w:val="heading 1"/>
    <w:aliases w:val="h:1,h:1app,TF-Overskrift 1,H1,H11,R1,Titre 0,.,Название спецификации"/>
    <w:basedOn w:val="a"/>
    <w:next w:val="a"/>
    <w:link w:val="10"/>
    <w:qFormat/>
    <w:rsid w:val="000206CA"/>
    <w:pPr>
      <w:pBdr>
        <w:bottom w:val="single" w:sz="4" w:space="1" w:color="438086"/>
      </w:pBdr>
      <w:spacing w:before="360" w:after="80"/>
      <w:outlineLvl w:val="0"/>
    </w:pPr>
    <w:rPr>
      <w:rFonts w:ascii="Trebuchet MS" w:hAnsi="Trebuchet MS" w:cs="Times New Roman"/>
      <w:color w:val="43808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:1 Знак,h:1app Знак,TF-Overskrift 1 Знак,H1 Знак,H11 Знак,R1 Знак,Titre 0 Знак,. Знак,Название спецификации Знак"/>
    <w:basedOn w:val="a0"/>
    <w:link w:val="1"/>
    <w:rsid w:val="000206CA"/>
    <w:rPr>
      <w:rFonts w:ascii="Trebuchet MS" w:eastAsia="Calibri" w:hAnsi="Trebuchet MS" w:cs="Times New Roman"/>
      <w:color w:val="438086"/>
      <w:sz w:val="32"/>
      <w:szCs w:val="32"/>
      <w:lang w:eastAsia="ru-RU"/>
    </w:rPr>
  </w:style>
  <w:style w:type="character" w:styleId="a3">
    <w:name w:val="Hyperlink"/>
    <w:uiPriority w:val="99"/>
    <w:rsid w:val="000206CA"/>
    <w:rPr>
      <w:rFonts w:cs="Times New Roman"/>
      <w:color w:val="0000FF"/>
      <w:u w:val="single"/>
    </w:rPr>
  </w:style>
  <w:style w:type="paragraph" w:customStyle="1" w:styleId="ConsPlusNormal">
    <w:name w:val="ConsPlusNormal"/>
    <w:rsid w:val="00801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21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7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B5A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14BA2"/>
    <w:pPr>
      <w:ind w:left="720"/>
      <w:contextualSpacing/>
    </w:pPr>
  </w:style>
  <w:style w:type="paragraph" w:styleId="a8">
    <w:name w:val="No Spacing"/>
    <w:uiPriority w:val="1"/>
    <w:qFormat/>
    <w:rsid w:val="00E015A9"/>
    <w:pPr>
      <w:spacing w:after="0" w:line="240" w:lineRule="auto"/>
    </w:pPr>
    <w:rPr>
      <w:rFonts w:ascii="Georgia" w:eastAsia="Calibri" w:hAnsi="Georgia" w:cs="Georg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CA"/>
    <w:rPr>
      <w:rFonts w:ascii="Georgia" w:eastAsia="Calibri" w:hAnsi="Georgia" w:cs="Georgia"/>
      <w:sz w:val="20"/>
      <w:szCs w:val="20"/>
      <w:lang w:eastAsia="ru-RU"/>
    </w:rPr>
  </w:style>
  <w:style w:type="paragraph" w:styleId="1">
    <w:name w:val="heading 1"/>
    <w:aliases w:val="h:1,h:1app,TF-Overskrift 1,H1,H11,R1,Titre 0,.,Название спецификации"/>
    <w:basedOn w:val="a"/>
    <w:next w:val="a"/>
    <w:link w:val="10"/>
    <w:qFormat/>
    <w:rsid w:val="000206CA"/>
    <w:pPr>
      <w:pBdr>
        <w:bottom w:val="single" w:sz="4" w:space="1" w:color="438086"/>
      </w:pBdr>
      <w:spacing w:before="360" w:after="80"/>
      <w:outlineLvl w:val="0"/>
    </w:pPr>
    <w:rPr>
      <w:rFonts w:ascii="Trebuchet MS" w:hAnsi="Trebuchet MS" w:cs="Times New Roman"/>
      <w:color w:val="43808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:1 Знак,h:1app Знак,TF-Overskrift 1 Знак,H1 Знак,H11 Знак,R1 Знак,Titre 0 Знак,. Знак,Название спецификации Знак"/>
    <w:basedOn w:val="a0"/>
    <w:link w:val="1"/>
    <w:rsid w:val="000206CA"/>
    <w:rPr>
      <w:rFonts w:ascii="Trebuchet MS" w:eastAsia="Calibri" w:hAnsi="Trebuchet MS" w:cs="Times New Roman"/>
      <w:color w:val="438086"/>
      <w:sz w:val="32"/>
      <w:szCs w:val="32"/>
      <w:lang w:eastAsia="ru-RU"/>
    </w:rPr>
  </w:style>
  <w:style w:type="character" w:styleId="a3">
    <w:name w:val="Hyperlink"/>
    <w:uiPriority w:val="99"/>
    <w:rsid w:val="000206CA"/>
    <w:rPr>
      <w:rFonts w:cs="Times New Roman"/>
      <w:color w:val="0000FF"/>
      <w:u w:val="single"/>
    </w:rPr>
  </w:style>
  <w:style w:type="paragraph" w:customStyle="1" w:styleId="ConsPlusNormal">
    <w:name w:val="ConsPlusNormal"/>
    <w:rsid w:val="00801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21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7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B5A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14BA2"/>
    <w:pPr>
      <w:ind w:left="720"/>
      <w:contextualSpacing/>
    </w:pPr>
  </w:style>
  <w:style w:type="paragraph" w:styleId="a8">
    <w:name w:val="No Spacing"/>
    <w:uiPriority w:val="1"/>
    <w:qFormat/>
    <w:rsid w:val="00E015A9"/>
    <w:pPr>
      <w:spacing w:after="0" w:line="240" w:lineRule="auto"/>
    </w:pPr>
    <w:rPr>
      <w:rFonts w:ascii="Georgia" w:eastAsia="Calibri" w:hAnsi="Georgia" w:cs="Georg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DA38-563E-4DD4-A150-1A8188D7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 Чооду</dc:creator>
  <cp:lastModifiedBy>Ирина Калзан</cp:lastModifiedBy>
  <cp:revision>4</cp:revision>
  <cp:lastPrinted>2021-06-16T10:11:00Z</cp:lastPrinted>
  <dcterms:created xsi:type="dcterms:W3CDTF">2021-04-26T11:47:00Z</dcterms:created>
  <dcterms:modified xsi:type="dcterms:W3CDTF">2021-06-16T10:12:00Z</dcterms:modified>
</cp:coreProperties>
</file>